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0C" w:rsidRPr="00087EC8" w:rsidRDefault="001F691C" w:rsidP="00CB0A18">
      <w:pPr>
        <w:spacing w:after="0"/>
        <w:jc w:val="center"/>
        <w:rPr>
          <w:rFonts w:cs="Times New Roman"/>
          <w:b/>
        </w:rPr>
      </w:pPr>
      <w:r w:rsidRPr="00087EC8">
        <w:rPr>
          <w:rFonts w:cs="Times New Roman"/>
          <w:b/>
        </w:rPr>
        <w:t xml:space="preserve"> </w:t>
      </w:r>
      <w:r w:rsidR="009366D1" w:rsidRPr="00087EC8">
        <w:rPr>
          <w:rFonts w:cs="Times New Roman"/>
          <w:b/>
        </w:rPr>
        <w:t>S</w:t>
      </w:r>
      <w:r w:rsidR="00CB0A18" w:rsidRPr="00087EC8">
        <w:rPr>
          <w:rFonts w:cs="Times New Roman"/>
          <w:b/>
        </w:rPr>
        <w:t>TAFF RECOMMENDATIONS</w:t>
      </w:r>
    </w:p>
    <w:p w:rsidR="00CB0A18" w:rsidRPr="00523076" w:rsidRDefault="008A72D7" w:rsidP="009E4DCE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February 13, 2020</w:t>
      </w:r>
    </w:p>
    <w:p w:rsidR="00B52293" w:rsidRPr="009E10E6" w:rsidRDefault="00B52293" w:rsidP="009E4DCE">
      <w:pPr>
        <w:spacing w:after="0"/>
        <w:jc w:val="center"/>
        <w:rPr>
          <w:rFonts w:cs="Times New Roman"/>
          <w:b/>
          <w:sz w:val="12"/>
          <w:szCs w:val="12"/>
        </w:rPr>
      </w:pPr>
    </w:p>
    <w:p w:rsidR="00E43127" w:rsidRPr="009E10E6" w:rsidRDefault="00E43127" w:rsidP="00E4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9E10E6">
        <w:rPr>
          <w:rFonts w:cs="Times New Roman"/>
          <w:b/>
          <w:sz w:val="20"/>
          <w:szCs w:val="20"/>
        </w:rPr>
        <w:t>RESIGNATION</w:t>
      </w:r>
    </w:p>
    <w:p w:rsidR="00BB6D28" w:rsidRPr="009E10E6" w:rsidRDefault="00E43127" w:rsidP="00E43127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ERTIFIED</w:t>
      </w:r>
      <w:r w:rsidR="00BB6D28" w:rsidRPr="009E10E6">
        <w:rPr>
          <w:rFonts w:cs="Times New Roman"/>
          <w:sz w:val="20"/>
          <w:szCs w:val="20"/>
        </w:rPr>
        <w:tab/>
      </w:r>
    </w:p>
    <w:p w:rsidR="00087EC8" w:rsidRPr="009E10E6" w:rsidRDefault="00CD1984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LASSIFIED</w:t>
      </w:r>
    </w:p>
    <w:p w:rsidR="00CD418F" w:rsidRPr="009E10E6" w:rsidRDefault="000464B9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>Araceli Guzman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="0095231E" w:rsidRPr="009E10E6">
        <w:rPr>
          <w:rFonts w:cs="Times New Roman"/>
          <w:sz w:val="20"/>
          <w:szCs w:val="20"/>
        </w:rPr>
        <w:t>Translator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MVES</w:t>
      </w:r>
    </w:p>
    <w:p w:rsidR="0095231E" w:rsidRPr="009E10E6" w:rsidRDefault="000464B9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1/31/2020)</w:t>
      </w:r>
    </w:p>
    <w:p w:rsidR="00CB0A18" w:rsidRPr="009E10E6" w:rsidRDefault="00CB0A18" w:rsidP="00760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9E10E6">
        <w:rPr>
          <w:rFonts w:cs="Times New Roman"/>
          <w:b/>
          <w:sz w:val="20"/>
          <w:szCs w:val="20"/>
        </w:rPr>
        <w:t>TERMINATION</w:t>
      </w:r>
    </w:p>
    <w:p w:rsidR="004E4162" w:rsidRPr="009E10E6" w:rsidRDefault="00CB0A18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ERTIFIED</w:t>
      </w:r>
    </w:p>
    <w:p w:rsidR="00451325" w:rsidRPr="009E10E6" w:rsidRDefault="00CB0A18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LASSIFIED</w:t>
      </w:r>
      <w:r w:rsidR="007C467D" w:rsidRPr="009E10E6">
        <w:rPr>
          <w:rFonts w:cs="Times New Roman"/>
          <w:b/>
          <w:sz w:val="20"/>
          <w:szCs w:val="20"/>
          <w:u w:val="single"/>
        </w:rPr>
        <w:t xml:space="preserve"> </w:t>
      </w:r>
    </w:p>
    <w:p w:rsidR="00CB0A18" w:rsidRPr="009E10E6" w:rsidRDefault="00CB0A18" w:rsidP="00760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9E10E6">
        <w:rPr>
          <w:rFonts w:cs="Times New Roman"/>
          <w:b/>
          <w:sz w:val="20"/>
          <w:szCs w:val="20"/>
        </w:rPr>
        <w:t>RETIREMENT</w:t>
      </w:r>
    </w:p>
    <w:p w:rsidR="004F5BB5" w:rsidRPr="009E10E6" w:rsidRDefault="00CB0A18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ERTIFIED</w:t>
      </w:r>
    </w:p>
    <w:p w:rsidR="008321E0" w:rsidRPr="009E10E6" w:rsidRDefault="008321E0" w:rsidP="008321E0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 xml:space="preserve">Dale </w:t>
      </w:r>
      <w:proofErr w:type="spellStart"/>
      <w:r w:rsidRPr="009E10E6">
        <w:rPr>
          <w:rFonts w:cs="Times New Roman"/>
          <w:sz w:val="20"/>
          <w:szCs w:val="20"/>
        </w:rPr>
        <w:t>Alsobrook</w:t>
      </w:r>
      <w:proofErr w:type="spellEnd"/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Teacher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MVES</w:t>
      </w:r>
    </w:p>
    <w:p w:rsidR="008321E0" w:rsidRPr="009E10E6" w:rsidRDefault="008321E0" w:rsidP="008321E0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5/29/2020)</w:t>
      </w:r>
    </w:p>
    <w:p w:rsidR="008321E0" w:rsidRPr="009E10E6" w:rsidRDefault="008321E0" w:rsidP="008321E0">
      <w:pPr>
        <w:spacing w:after="0"/>
        <w:rPr>
          <w:rFonts w:cs="Times New Roman"/>
          <w:sz w:val="10"/>
          <w:szCs w:val="10"/>
        </w:rPr>
      </w:pPr>
    </w:p>
    <w:p w:rsidR="008321E0" w:rsidRPr="009E10E6" w:rsidRDefault="008321E0" w:rsidP="008321E0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>Tim Hall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>Teacher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MVES</w:t>
      </w:r>
    </w:p>
    <w:p w:rsidR="008321E0" w:rsidRPr="009E10E6" w:rsidRDefault="008321E0" w:rsidP="008321E0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5/29/2020)</w:t>
      </w:r>
    </w:p>
    <w:p w:rsidR="008321E0" w:rsidRPr="009E10E6" w:rsidRDefault="008321E0" w:rsidP="008321E0">
      <w:pPr>
        <w:spacing w:after="0"/>
        <w:rPr>
          <w:rFonts w:cs="Times New Roman"/>
          <w:sz w:val="10"/>
          <w:szCs w:val="10"/>
        </w:rPr>
      </w:pPr>
    </w:p>
    <w:p w:rsidR="00BC2EF1" w:rsidRPr="009E10E6" w:rsidRDefault="00BC2EF1" w:rsidP="001210BA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 xml:space="preserve">Joe </w:t>
      </w:r>
      <w:proofErr w:type="spellStart"/>
      <w:r w:rsidRPr="009E10E6">
        <w:rPr>
          <w:rFonts w:cs="Times New Roman"/>
          <w:sz w:val="20"/>
          <w:szCs w:val="20"/>
        </w:rPr>
        <w:t>Pflueger</w:t>
      </w:r>
      <w:proofErr w:type="spellEnd"/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Band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GHS</w:t>
      </w:r>
    </w:p>
    <w:p w:rsidR="00BC2EF1" w:rsidRPr="009E10E6" w:rsidRDefault="008321E0" w:rsidP="001210BA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5/29/2</w:t>
      </w:r>
      <w:r w:rsidR="00BC2EF1" w:rsidRPr="009E10E6">
        <w:rPr>
          <w:rFonts w:cs="Times New Roman"/>
          <w:sz w:val="20"/>
          <w:szCs w:val="20"/>
        </w:rPr>
        <w:t>020)</w:t>
      </w:r>
    </w:p>
    <w:p w:rsidR="00E62D29" w:rsidRPr="009E10E6" w:rsidRDefault="0050582D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 xml:space="preserve">CLASSIFIED </w:t>
      </w:r>
    </w:p>
    <w:p w:rsidR="008C1C76" w:rsidRPr="009E10E6" w:rsidRDefault="00437CC1" w:rsidP="00760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9E10E6">
        <w:rPr>
          <w:rFonts w:cs="Times New Roman"/>
          <w:b/>
          <w:sz w:val="20"/>
          <w:szCs w:val="20"/>
        </w:rPr>
        <w:t>CONTRACT RENEWALS</w:t>
      </w:r>
      <w:r w:rsidR="000E7891" w:rsidRPr="009E10E6">
        <w:rPr>
          <w:rFonts w:cs="Times New Roman"/>
          <w:b/>
          <w:sz w:val="20"/>
          <w:szCs w:val="20"/>
        </w:rPr>
        <w:t xml:space="preserve"> </w:t>
      </w:r>
      <w:r w:rsidR="008C1C76" w:rsidRPr="009E10E6">
        <w:rPr>
          <w:rFonts w:cs="Times New Roman"/>
          <w:sz w:val="20"/>
          <w:szCs w:val="20"/>
        </w:rPr>
        <w:tab/>
      </w:r>
      <w:r w:rsidR="000A550E" w:rsidRPr="009E10E6">
        <w:rPr>
          <w:rFonts w:cs="Times New Roman"/>
          <w:b/>
          <w:sz w:val="20"/>
          <w:szCs w:val="20"/>
        </w:rPr>
        <w:t>/ NON-RENEWALS</w:t>
      </w:r>
      <w:r w:rsidR="00387559" w:rsidRPr="009E10E6">
        <w:rPr>
          <w:rFonts w:cs="Times New Roman"/>
          <w:b/>
          <w:sz w:val="20"/>
          <w:szCs w:val="20"/>
        </w:rPr>
        <w:t xml:space="preserve"> / RELEASE</w:t>
      </w:r>
    </w:p>
    <w:p w:rsidR="00F73C26" w:rsidRPr="009E10E6" w:rsidRDefault="00F73C26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ONTRACT RELEASE</w:t>
      </w:r>
    </w:p>
    <w:p w:rsidR="008A72D7" w:rsidRPr="009E10E6" w:rsidRDefault="008A72D7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>Maria Fernandez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>Teacher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GHS</w:t>
      </w:r>
    </w:p>
    <w:p w:rsidR="008A72D7" w:rsidRPr="009E10E6" w:rsidRDefault="008A72D7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1/31/2020)</w:t>
      </w:r>
    </w:p>
    <w:p w:rsidR="0077629C" w:rsidRPr="009E10E6" w:rsidRDefault="0077629C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="00AA6CA2" w:rsidRPr="009E10E6">
        <w:rPr>
          <w:rFonts w:cs="Times New Roman"/>
          <w:sz w:val="20"/>
          <w:szCs w:val="20"/>
        </w:rPr>
        <w:t>(</w:t>
      </w:r>
      <w:r w:rsidR="00EA3B77" w:rsidRPr="009E10E6">
        <w:rPr>
          <w:rFonts w:cs="Times New Roman"/>
          <w:sz w:val="20"/>
          <w:szCs w:val="20"/>
        </w:rPr>
        <w:t>Ra</w:t>
      </w:r>
      <w:r w:rsidR="000F7DCB" w:rsidRPr="009E10E6">
        <w:rPr>
          <w:rFonts w:cs="Times New Roman"/>
          <w:sz w:val="20"/>
          <w:szCs w:val="20"/>
        </w:rPr>
        <w:t>t</w:t>
      </w:r>
      <w:r w:rsidR="00EA3B77" w:rsidRPr="009E10E6">
        <w:rPr>
          <w:rFonts w:cs="Times New Roman"/>
          <w:sz w:val="20"/>
          <w:szCs w:val="20"/>
        </w:rPr>
        <w:t>ified from BOE poll</w:t>
      </w:r>
      <w:r w:rsidRPr="009E10E6">
        <w:rPr>
          <w:rFonts w:cs="Times New Roman"/>
          <w:sz w:val="20"/>
          <w:szCs w:val="20"/>
        </w:rPr>
        <w:t>)</w:t>
      </w:r>
    </w:p>
    <w:p w:rsidR="00284C41" w:rsidRPr="009E10E6" w:rsidRDefault="00F546FB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ONTRACT R</w:t>
      </w:r>
      <w:r w:rsidR="00757D31" w:rsidRPr="009E10E6">
        <w:rPr>
          <w:rFonts w:cs="Times New Roman"/>
          <w:b/>
          <w:sz w:val="20"/>
          <w:szCs w:val="20"/>
          <w:u w:val="single"/>
        </w:rPr>
        <w:t>ENEWAL</w:t>
      </w:r>
      <w:r w:rsidR="00284C41" w:rsidRPr="009E10E6">
        <w:rPr>
          <w:rFonts w:cs="Times New Roman"/>
          <w:sz w:val="20"/>
          <w:szCs w:val="20"/>
        </w:rPr>
        <w:tab/>
      </w:r>
      <w:r w:rsidR="00284C41" w:rsidRPr="009E10E6">
        <w:rPr>
          <w:rFonts w:cs="Times New Roman"/>
          <w:sz w:val="20"/>
          <w:szCs w:val="20"/>
        </w:rPr>
        <w:tab/>
      </w:r>
      <w:r w:rsidR="00284C41" w:rsidRPr="009E10E6">
        <w:rPr>
          <w:rFonts w:cs="Times New Roman"/>
          <w:sz w:val="20"/>
          <w:szCs w:val="20"/>
        </w:rPr>
        <w:tab/>
      </w:r>
      <w:r w:rsidR="00284C41" w:rsidRPr="009E10E6">
        <w:rPr>
          <w:rFonts w:cs="Times New Roman"/>
          <w:sz w:val="20"/>
          <w:szCs w:val="20"/>
        </w:rPr>
        <w:tab/>
      </w:r>
      <w:r w:rsidR="00284C41" w:rsidRPr="009E10E6">
        <w:rPr>
          <w:rFonts w:cs="Times New Roman"/>
          <w:sz w:val="20"/>
          <w:szCs w:val="20"/>
        </w:rPr>
        <w:tab/>
      </w:r>
    </w:p>
    <w:p w:rsidR="00451325" w:rsidRPr="009E10E6" w:rsidRDefault="000A550E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ONTRACT NON-RENEWAL</w:t>
      </w:r>
    </w:p>
    <w:p w:rsidR="00AF0AB9" w:rsidRPr="009E10E6" w:rsidRDefault="00AF0AB9" w:rsidP="00760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9E10E6">
        <w:rPr>
          <w:rFonts w:cs="Times New Roman"/>
          <w:b/>
          <w:sz w:val="20"/>
          <w:szCs w:val="20"/>
        </w:rPr>
        <w:t>NEW STAFFING</w:t>
      </w:r>
    </w:p>
    <w:p w:rsidR="004A633B" w:rsidRPr="009E10E6" w:rsidRDefault="00CB0A18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ERTIFIED</w:t>
      </w:r>
    </w:p>
    <w:p w:rsidR="00BC2EF1" w:rsidRPr="009E10E6" w:rsidRDefault="00BC2EF1" w:rsidP="001210BA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>Donna Mooney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Teacher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GHS</w:t>
      </w:r>
    </w:p>
    <w:p w:rsidR="00BC2EF1" w:rsidRPr="009E10E6" w:rsidRDefault="00BC2EF1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replaces</w:t>
      </w:r>
      <w:proofErr w:type="gramEnd"/>
      <w:r w:rsidRPr="009E10E6">
        <w:rPr>
          <w:rFonts w:cs="Times New Roman"/>
          <w:sz w:val="20"/>
          <w:szCs w:val="20"/>
        </w:rPr>
        <w:t xml:space="preserve"> Maria Fernandez)</w:t>
      </w:r>
    </w:p>
    <w:p w:rsidR="00BC2EF1" w:rsidRPr="009E10E6" w:rsidRDefault="00D82F1B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2/14</w:t>
      </w:r>
      <w:r w:rsidR="00BC2EF1" w:rsidRPr="009E10E6">
        <w:rPr>
          <w:rFonts w:cs="Times New Roman"/>
          <w:sz w:val="20"/>
          <w:szCs w:val="20"/>
        </w:rPr>
        <w:t>/2020)</w:t>
      </w:r>
    </w:p>
    <w:p w:rsidR="00BC2EF1" w:rsidRPr="009E10E6" w:rsidRDefault="00BC2EF1" w:rsidP="007603F4">
      <w:pPr>
        <w:spacing w:after="0"/>
        <w:rPr>
          <w:rFonts w:cs="Times New Roman"/>
          <w:sz w:val="10"/>
          <w:szCs w:val="10"/>
        </w:rPr>
      </w:pPr>
      <w:bookmarkStart w:id="0" w:name="_GoBack"/>
      <w:bookmarkEnd w:id="0"/>
    </w:p>
    <w:p w:rsidR="00BC2EF1" w:rsidRPr="009E10E6" w:rsidRDefault="00BC2EF1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>Jodi Sells</w:t>
      </w:r>
      <w:r w:rsidR="00D82F1B"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Teacher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GHS</w:t>
      </w:r>
    </w:p>
    <w:p w:rsidR="00BC2EF1" w:rsidRPr="009E10E6" w:rsidRDefault="00BC2EF1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replaces</w:t>
      </w:r>
      <w:proofErr w:type="gramEnd"/>
      <w:r w:rsidRPr="009E10E6">
        <w:rPr>
          <w:rFonts w:cs="Times New Roman"/>
          <w:sz w:val="20"/>
          <w:szCs w:val="20"/>
        </w:rPr>
        <w:t xml:space="preserve"> Justin Clutter)</w:t>
      </w:r>
    </w:p>
    <w:p w:rsidR="00BC2EF1" w:rsidRPr="009E10E6" w:rsidRDefault="00BC2EF1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</w:t>
      </w:r>
      <w:r w:rsidR="00D82F1B" w:rsidRPr="009E10E6">
        <w:rPr>
          <w:rFonts w:cs="Times New Roman"/>
          <w:sz w:val="20"/>
          <w:szCs w:val="20"/>
        </w:rPr>
        <w:t>2/14/</w:t>
      </w:r>
      <w:r w:rsidRPr="009E10E6">
        <w:rPr>
          <w:rFonts w:cs="Times New Roman"/>
          <w:sz w:val="20"/>
          <w:szCs w:val="20"/>
        </w:rPr>
        <w:t>20</w:t>
      </w:r>
      <w:r w:rsidR="00D5018C" w:rsidRPr="009E10E6">
        <w:rPr>
          <w:rFonts w:cs="Times New Roman"/>
          <w:sz w:val="20"/>
          <w:szCs w:val="20"/>
        </w:rPr>
        <w:t>20</w:t>
      </w:r>
      <w:r w:rsidRPr="009E10E6">
        <w:rPr>
          <w:rFonts w:cs="Times New Roman"/>
          <w:sz w:val="20"/>
          <w:szCs w:val="20"/>
        </w:rPr>
        <w:t>)</w:t>
      </w:r>
    </w:p>
    <w:p w:rsidR="00BC2EF1" w:rsidRPr="009E10E6" w:rsidRDefault="00BC2EF1" w:rsidP="007603F4">
      <w:pPr>
        <w:spacing w:after="0"/>
        <w:rPr>
          <w:rFonts w:cs="Times New Roman"/>
          <w:sz w:val="10"/>
          <w:szCs w:val="10"/>
        </w:rPr>
      </w:pPr>
    </w:p>
    <w:p w:rsidR="00BC2EF1" w:rsidRPr="009E10E6" w:rsidRDefault="00BC2EF1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 xml:space="preserve">David </w:t>
      </w:r>
      <w:proofErr w:type="spellStart"/>
      <w:r w:rsidRPr="009E10E6">
        <w:rPr>
          <w:rFonts w:cs="Times New Roman"/>
          <w:sz w:val="20"/>
          <w:szCs w:val="20"/>
        </w:rPr>
        <w:t>Wiebers</w:t>
      </w:r>
      <w:proofErr w:type="spellEnd"/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 xml:space="preserve">Band 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GHS</w:t>
      </w:r>
    </w:p>
    <w:p w:rsidR="00BC2EF1" w:rsidRPr="009E10E6" w:rsidRDefault="00BC2EF1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replaces</w:t>
      </w:r>
      <w:proofErr w:type="gramEnd"/>
      <w:r w:rsidRPr="009E10E6">
        <w:rPr>
          <w:rFonts w:cs="Times New Roman"/>
          <w:sz w:val="20"/>
          <w:szCs w:val="20"/>
        </w:rPr>
        <w:t xml:space="preserve"> Joe </w:t>
      </w:r>
      <w:proofErr w:type="spellStart"/>
      <w:r w:rsidRPr="009E10E6">
        <w:rPr>
          <w:rFonts w:cs="Times New Roman"/>
          <w:sz w:val="20"/>
          <w:szCs w:val="20"/>
        </w:rPr>
        <w:t>Pflueger</w:t>
      </w:r>
      <w:proofErr w:type="spellEnd"/>
      <w:r w:rsidRPr="009E10E6">
        <w:rPr>
          <w:rFonts w:cs="Times New Roman"/>
          <w:sz w:val="20"/>
          <w:szCs w:val="20"/>
        </w:rPr>
        <w:t>)</w:t>
      </w:r>
    </w:p>
    <w:p w:rsidR="00BC2EF1" w:rsidRPr="009E10E6" w:rsidRDefault="00BC2EF1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7/1/2020 pending background check)</w:t>
      </w:r>
    </w:p>
    <w:p w:rsidR="000F5509" w:rsidRPr="009E10E6" w:rsidRDefault="000F5509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 xml:space="preserve">CLASSIFIED </w:t>
      </w:r>
    </w:p>
    <w:p w:rsidR="007E6F34" w:rsidRPr="009E10E6" w:rsidRDefault="007E6F34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 xml:space="preserve">Ashley </w:t>
      </w:r>
      <w:proofErr w:type="spellStart"/>
      <w:r w:rsidRPr="009E10E6">
        <w:rPr>
          <w:rFonts w:cs="Times New Roman"/>
          <w:sz w:val="20"/>
          <w:szCs w:val="20"/>
        </w:rPr>
        <w:t>Adgate</w:t>
      </w:r>
      <w:proofErr w:type="spellEnd"/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proofErr w:type="spellStart"/>
      <w:r w:rsidRPr="009E10E6">
        <w:rPr>
          <w:rFonts w:cs="Times New Roman"/>
          <w:sz w:val="20"/>
          <w:szCs w:val="20"/>
        </w:rPr>
        <w:t>Parapro</w:t>
      </w:r>
      <w:proofErr w:type="spellEnd"/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MVES</w:t>
      </w:r>
    </w:p>
    <w:p w:rsidR="007E6F34" w:rsidRPr="009E10E6" w:rsidRDefault="007E6F34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replaces</w:t>
      </w:r>
      <w:proofErr w:type="gramEnd"/>
      <w:r w:rsidRPr="009E10E6">
        <w:rPr>
          <w:rFonts w:cs="Times New Roman"/>
          <w:sz w:val="20"/>
          <w:szCs w:val="20"/>
        </w:rPr>
        <w:t xml:space="preserve"> Amy Banks)</w:t>
      </w:r>
    </w:p>
    <w:p w:rsidR="007E6F34" w:rsidRPr="009E10E6" w:rsidRDefault="007E6F34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2/14/2020)</w:t>
      </w:r>
    </w:p>
    <w:p w:rsidR="000F7DCB" w:rsidRPr="009E10E6" w:rsidRDefault="000F7DCB" w:rsidP="007603F4">
      <w:pPr>
        <w:spacing w:after="0"/>
        <w:rPr>
          <w:rFonts w:cs="Times New Roman"/>
          <w:sz w:val="10"/>
          <w:szCs w:val="10"/>
        </w:rPr>
      </w:pPr>
    </w:p>
    <w:p w:rsidR="000F7DCB" w:rsidRPr="009E10E6" w:rsidRDefault="000F7DCB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>Cristina Murillo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Translator</w:t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MVES</w:t>
      </w:r>
    </w:p>
    <w:p w:rsidR="000F7DCB" w:rsidRPr="009E10E6" w:rsidRDefault="000F7DCB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replaces</w:t>
      </w:r>
      <w:proofErr w:type="gramEnd"/>
      <w:r w:rsidRPr="009E10E6">
        <w:rPr>
          <w:rFonts w:cs="Times New Roman"/>
          <w:sz w:val="20"/>
          <w:szCs w:val="20"/>
        </w:rPr>
        <w:t xml:space="preserve"> Araceli Guzman)</w:t>
      </w:r>
    </w:p>
    <w:p w:rsidR="000F7DCB" w:rsidRPr="009E10E6" w:rsidRDefault="000F7DCB" w:rsidP="007603F4">
      <w:pPr>
        <w:spacing w:after="0"/>
        <w:rPr>
          <w:rFonts w:cs="Times New Roman"/>
          <w:sz w:val="20"/>
          <w:szCs w:val="20"/>
        </w:rPr>
      </w:pP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</w:r>
      <w:r w:rsidRPr="009E10E6">
        <w:rPr>
          <w:rFonts w:cs="Times New Roman"/>
          <w:sz w:val="20"/>
          <w:szCs w:val="20"/>
        </w:rPr>
        <w:tab/>
        <w:t>(</w:t>
      </w:r>
      <w:proofErr w:type="gramStart"/>
      <w:r w:rsidRPr="009E10E6">
        <w:rPr>
          <w:rFonts w:cs="Times New Roman"/>
          <w:sz w:val="20"/>
          <w:szCs w:val="20"/>
        </w:rPr>
        <w:t>effective</w:t>
      </w:r>
      <w:proofErr w:type="gramEnd"/>
      <w:r w:rsidRPr="009E10E6">
        <w:rPr>
          <w:rFonts w:cs="Times New Roman"/>
          <w:sz w:val="20"/>
          <w:szCs w:val="20"/>
        </w:rPr>
        <w:t xml:space="preserve"> 2/14/2020)</w:t>
      </w:r>
    </w:p>
    <w:p w:rsidR="00235774" w:rsidRPr="009E10E6" w:rsidRDefault="0031314A" w:rsidP="007603F4">
      <w:pPr>
        <w:spacing w:after="0"/>
        <w:rPr>
          <w:rFonts w:cs="Times New Roman"/>
          <w:b/>
          <w:sz w:val="20"/>
          <w:szCs w:val="20"/>
          <w:u w:val="single"/>
        </w:rPr>
      </w:pPr>
      <w:r w:rsidRPr="009E10E6">
        <w:rPr>
          <w:rFonts w:cs="Times New Roman"/>
          <w:b/>
          <w:sz w:val="20"/>
          <w:szCs w:val="20"/>
          <w:u w:val="single"/>
        </w:rPr>
        <w:t>COMMUNITY COACH</w:t>
      </w:r>
      <w:r w:rsidR="00615C61" w:rsidRPr="009E10E6">
        <w:rPr>
          <w:rFonts w:cs="Times New Roman"/>
          <w:b/>
          <w:sz w:val="20"/>
          <w:szCs w:val="20"/>
          <w:u w:val="single"/>
        </w:rPr>
        <w:t>ES</w:t>
      </w:r>
      <w:r w:rsidR="006C2DAD" w:rsidRPr="009E10E6">
        <w:rPr>
          <w:rFonts w:cs="Times New Roman"/>
          <w:sz w:val="20"/>
          <w:szCs w:val="20"/>
        </w:rPr>
        <w:tab/>
      </w:r>
    </w:p>
    <w:p w:rsidR="00F52A32" w:rsidRPr="009E10E6" w:rsidRDefault="00127091" w:rsidP="00F5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9E10E6">
        <w:rPr>
          <w:rFonts w:cs="Times New Roman"/>
          <w:b/>
          <w:sz w:val="20"/>
          <w:szCs w:val="20"/>
        </w:rPr>
        <w:t>TRANSFER TO CONTRACTUAL POSITION</w:t>
      </w:r>
    </w:p>
    <w:sectPr w:rsidR="00F52A32" w:rsidRPr="009E10E6" w:rsidSect="009E10E6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18"/>
    <w:rsid w:val="000010F6"/>
    <w:rsid w:val="000018AC"/>
    <w:rsid w:val="0000275E"/>
    <w:rsid w:val="00007389"/>
    <w:rsid w:val="00007B56"/>
    <w:rsid w:val="000104F4"/>
    <w:rsid w:val="000114E3"/>
    <w:rsid w:val="0001251D"/>
    <w:rsid w:val="00013042"/>
    <w:rsid w:val="000132AB"/>
    <w:rsid w:val="000206BB"/>
    <w:rsid w:val="00021908"/>
    <w:rsid w:val="00021D93"/>
    <w:rsid w:val="000220A3"/>
    <w:rsid w:val="000229F7"/>
    <w:rsid w:val="0002380A"/>
    <w:rsid w:val="000257C6"/>
    <w:rsid w:val="00031CDE"/>
    <w:rsid w:val="0004447B"/>
    <w:rsid w:val="00045E25"/>
    <w:rsid w:val="000464B9"/>
    <w:rsid w:val="000526A5"/>
    <w:rsid w:val="00055EA4"/>
    <w:rsid w:val="0005673F"/>
    <w:rsid w:val="00056917"/>
    <w:rsid w:val="0006004B"/>
    <w:rsid w:val="000622F9"/>
    <w:rsid w:val="00062366"/>
    <w:rsid w:val="0006269F"/>
    <w:rsid w:val="0006398D"/>
    <w:rsid w:val="000646DD"/>
    <w:rsid w:val="00065893"/>
    <w:rsid w:val="000674A5"/>
    <w:rsid w:val="00071458"/>
    <w:rsid w:val="00073431"/>
    <w:rsid w:val="00073E72"/>
    <w:rsid w:val="00074433"/>
    <w:rsid w:val="0007481E"/>
    <w:rsid w:val="00076DC8"/>
    <w:rsid w:val="00083F17"/>
    <w:rsid w:val="000840FE"/>
    <w:rsid w:val="0008631E"/>
    <w:rsid w:val="00086BDB"/>
    <w:rsid w:val="00087317"/>
    <w:rsid w:val="00087EC8"/>
    <w:rsid w:val="00090DEA"/>
    <w:rsid w:val="00093795"/>
    <w:rsid w:val="000940A6"/>
    <w:rsid w:val="00095AD0"/>
    <w:rsid w:val="00096CF9"/>
    <w:rsid w:val="000A0B3B"/>
    <w:rsid w:val="000A0E85"/>
    <w:rsid w:val="000A1C74"/>
    <w:rsid w:val="000A1C8A"/>
    <w:rsid w:val="000A49D8"/>
    <w:rsid w:val="000A550E"/>
    <w:rsid w:val="000A694E"/>
    <w:rsid w:val="000A755B"/>
    <w:rsid w:val="000B1CB2"/>
    <w:rsid w:val="000B4BA2"/>
    <w:rsid w:val="000B77C1"/>
    <w:rsid w:val="000B7965"/>
    <w:rsid w:val="000B7C67"/>
    <w:rsid w:val="000C00F6"/>
    <w:rsid w:val="000C23DE"/>
    <w:rsid w:val="000D1ACD"/>
    <w:rsid w:val="000D6256"/>
    <w:rsid w:val="000E3085"/>
    <w:rsid w:val="000E4936"/>
    <w:rsid w:val="000E6DC5"/>
    <w:rsid w:val="000E6E58"/>
    <w:rsid w:val="000E749A"/>
    <w:rsid w:val="000E7891"/>
    <w:rsid w:val="000F5509"/>
    <w:rsid w:val="000F56A5"/>
    <w:rsid w:val="000F58A7"/>
    <w:rsid w:val="000F64DC"/>
    <w:rsid w:val="000F793A"/>
    <w:rsid w:val="000F7DCB"/>
    <w:rsid w:val="001018DC"/>
    <w:rsid w:val="00104923"/>
    <w:rsid w:val="00106FAF"/>
    <w:rsid w:val="00107EF9"/>
    <w:rsid w:val="00110C7F"/>
    <w:rsid w:val="00111F05"/>
    <w:rsid w:val="00114E94"/>
    <w:rsid w:val="0011549C"/>
    <w:rsid w:val="001158AD"/>
    <w:rsid w:val="001210BA"/>
    <w:rsid w:val="001214AC"/>
    <w:rsid w:val="001227FE"/>
    <w:rsid w:val="001248EE"/>
    <w:rsid w:val="00125CC1"/>
    <w:rsid w:val="00126539"/>
    <w:rsid w:val="001268C0"/>
    <w:rsid w:val="00127091"/>
    <w:rsid w:val="001270A8"/>
    <w:rsid w:val="00127D5E"/>
    <w:rsid w:val="001304D8"/>
    <w:rsid w:val="001324FE"/>
    <w:rsid w:val="001327D3"/>
    <w:rsid w:val="001333D2"/>
    <w:rsid w:val="00133A88"/>
    <w:rsid w:val="00133D22"/>
    <w:rsid w:val="00133F4B"/>
    <w:rsid w:val="001344DD"/>
    <w:rsid w:val="00134D2C"/>
    <w:rsid w:val="00135E54"/>
    <w:rsid w:val="00137194"/>
    <w:rsid w:val="001409BA"/>
    <w:rsid w:val="0014395F"/>
    <w:rsid w:val="00143A3F"/>
    <w:rsid w:val="00143CF2"/>
    <w:rsid w:val="0014599B"/>
    <w:rsid w:val="001530F5"/>
    <w:rsid w:val="00153471"/>
    <w:rsid w:val="00154403"/>
    <w:rsid w:val="00155281"/>
    <w:rsid w:val="00157413"/>
    <w:rsid w:val="001616DF"/>
    <w:rsid w:val="00162ABA"/>
    <w:rsid w:val="00163151"/>
    <w:rsid w:val="001648F9"/>
    <w:rsid w:val="001671F2"/>
    <w:rsid w:val="001675CE"/>
    <w:rsid w:val="00167BCD"/>
    <w:rsid w:val="00171AF1"/>
    <w:rsid w:val="00171D53"/>
    <w:rsid w:val="00173561"/>
    <w:rsid w:val="00173CDF"/>
    <w:rsid w:val="001746A8"/>
    <w:rsid w:val="00175B0D"/>
    <w:rsid w:val="00176F7D"/>
    <w:rsid w:val="00177FCA"/>
    <w:rsid w:val="0018517E"/>
    <w:rsid w:val="001864B3"/>
    <w:rsid w:val="0019144F"/>
    <w:rsid w:val="00193675"/>
    <w:rsid w:val="00196BAC"/>
    <w:rsid w:val="00197D4D"/>
    <w:rsid w:val="001A1BB7"/>
    <w:rsid w:val="001A43FB"/>
    <w:rsid w:val="001A6809"/>
    <w:rsid w:val="001B18F6"/>
    <w:rsid w:val="001B223F"/>
    <w:rsid w:val="001B50F9"/>
    <w:rsid w:val="001C1A96"/>
    <w:rsid w:val="001C1E84"/>
    <w:rsid w:val="001C2355"/>
    <w:rsid w:val="001C279E"/>
    <w:rsid w:val="001C4B31"/>
    <w:rsid w:val="001C575F"/>
    <w:rsid w:val="001D1934"/>
    <w:rsid w:val="001D1A02"/>
    <w:rsid w:val="001D32EB"/>
    <w:rsid w:val="001E188B"/>
    <w:rsid w:val="001E21C2"/>
    <w:rsid w:val="001E3975"/>
    <w:rsid w:val="001E4FED"/>
    <w:rsid w:val="001E5D2D"/>
    <w:rsid w:val="001E5F8B"/>
    <w:rsid w:val="001E658F"/>
    <w:rsid w:val="001E7CF8"/>
    <w:rsid w:val="001F222C"/>
    <w:rsid w:val="001F2EE7"/>
    <w:rsid w:val="001F486F"/>
    <w:rsid w:val="001F4C38"/>
    <w:rsid w:val="001F691C"/>
    <w:rsid w:val="001F6C23"/>
    <w:rsid w:val="001F6FCE"/>
    <w:rsid w:val="0020022B"/>
    <w:rsid w:val="00200CD6"/>
    <w:rsid w:val="002070FD"/>
    <w:rsid w:val="00213126"/>
    <w:rsid w:val="002138EF"/>
    <w:rsid w:val="00213E98"/>
    <w:rsid w:val="00214911"/>
    <w:rsid w:val="002153F7"/>
    <w:rsid w:val="00221A7A"/>
    <w:rsid w:val="00223CF5"/>
    <w:rsid w:val="002271C2"/>
    <w:rsid w:val="002272B1"/>
    <w:rsid w:val="00227CBB"/>
    <w:rsid w:val="002336A9"/>
    <w:rsid w:val="00234E1A"/>
    <w:rsid w:val="00234F4F"/>
    <w:rsid w:val="00235774"/>
    <w:rsid w:val="00236608"/>
    <w:rsid w:val="0023725B"/>
    <w:rsid w:val="00241010"/>
    <w:rsid w:val="00242B6D"/>
    <w:rsid w:val="0024528C"/>
    <w:rsid w:val="00250250"/>
    <w:rsid w:val="0025254F"/>
    <w:rsid w:val="0025282A"/>
    <w:rsid w:val="0025323F"/>
    <w:rsid w:val="00253DA7"/>
    <w:rsid w:val="00260F58"/>
    <w:rsid w:val="002617E7"/>
    <w:rsid w:val="002632B6"/>
    <w:rsid w:val="00264971"/>
    <w:rsid w:val="00264B36"/>
    <w:rsid w:val="00266D39"/>
    <w:rsid w:val="00267B18"/>
    <w:rsid w:val="00273117"/>
    <w:rsid w:val="002734B9"/>
    <w:rsid w:val="00274507"/>
    <w:rsid w:val="00275B65"/>
    <w:rsid w:val="0027693C"/>
    <w:rsid w:val="00280B36"/>
    <w:rsid w:val="00282303"/>
    <w:rsid w:val="002836F0"/>
    <w:rsid w:val="00284C41"/>
    <w:rsid w:val="00286C50"/>
    <w:rsid w:val="0029004A"/>
    <w:rsid w:val="0029138C"/>
    <w:rsid w:val="00291DE2"/>
    <w:rsid w:val="00293554"/>
    <w:rsid w:val="0029599A"/>
    <w:rsid w:val="002A098C"/>
    <w:rsid w:val="002A328B"/>
    <w:rsid w:val="002A366C"/>
    <w:rsid w:val="002A378E"/>
    <w:rsid w:val="002A4D11"/>
    <w:rsid w:val="002A522B"/>
    <w:rsid w:val="002A6EFB"/>
    <w:rsid w:val="002B1638"/>
    <w:rsid w:val="002B1EB5"/>
    <w:rsid w:val="002B2AFA"/>
    <w:rsid w:val="002B5812"/>
    <w:rsid w:val="002B63F1"/>
    <w:rsid w:val="002B7AB8"/>
    <w:rsid w:val="002C09E1"/>
    <w:rsid w:val="002C1CDC"/>
    <w:rsid w:val="002C421A"/>
    <w:rsid w:val="002C6B12"/>
    <w:rsid w:val="002C6F4E"/>
    <w:rsid w:val="002D1131"/>
    <w:rsid w:val="002D125C"/>
    <w:rsid w:val="002D1760"/>
    <w:rsid w:val="002D33B9"/>
    <w:rsid w:val="002D3B61"/>
    <w:rsid w:val="002D4D51"/>
    <w:rsid w:val="002D7091"/>
    <w:rsid w:val="002D7EEF"/>
    <w:rsid w:val="002E08D4"/>
    <w:rsid w:val="002E2B8E"/>
    <w:rsid w:val="002E5953"/>
    <w:rsid w:val="002E756E"/>
    <w:rsid w:val="002E77C3"/>
    <w:rsid w:val="002E7A62"/>
    <w:rsid w:val="002F0A2F"/>
    <w:rsid w:val="002F1008"/>
    <w:rsid w:val="002F1FB9"/>
    <w:rsid w:val="002F3A17"/>
    <w:rsid w:val="002F40BF"/>
    <w:rsid w:val="002F7004"/>
    <w:rsid w:val="00300979"/>
    <w:rsid w:val="003009DF"/>
    <w:rsid w:val="00300A40"/>
    <w:rsid w:val="00300F67"/>
    <w:rsid w:val="003014D0"/>
    <w:rsid w:val="00303877"/>
    <w:rsid w:val="00305346"/>
    <w:rsid w:val="0030686A"/>
    <w:rsid w:val="00306B15"/>
    <w:rsid w:val="00307354"/>
    <w:rsid w:val="0030798B"/>
    <w:rsid w:val="00312DBD"/>
    <w:rsid w:val="0031314A"/>
    <w:rsid w:val="00316CA6"/>
    <w:rsid w:val="00320722"/>
    <w:rsid w:val="00323341"/>
    <w:rsid w:val="003237A6"/>
    <w:rsid w:val="00327E27"/>
    <w:rsid w:val="003311C5"/>
    <w:rsid w:val="003324A5"/>
    <w:rsid w:val="0033472A"/>
    <w:rsid w:val="003354E0"/>
    <w:rsid w:val="0033563D"/>
    <w:rsid w:val="003371E3"/>
    <w:rsid w:val="00341A3C"/>
    <w:rsid w:val="00342BE9"/>
    <w:rsid w:val="00343D25"/>
    <w:rsid w:val="00343D7C"/>
    <w:rsid w:val="0034728B"/>
    <w:rsid w:val="00347BFD"/>
    <w:rsid w:val="00350D4E"/>
    <w:rsid w:val="003526F3"/>
    <w:rsid w:val="00356473"/>
    <w:rsid w:val="00356D8F"/>
    <w:rsid w:val="003604D8"/>
    <w:rsid w:val="00362742"/>
    <w:rsid w:val="003651B0"/>
    <w:rsid w:val="00366CB6"/>
    <w:rsid w:val="003674DD"/>
    <w:rsid w:val="00367F03"/>
    <w:rsid w:val="003714C5"/>
    <w:rsid w:val="00377FB0"/>
    <w:rsid w:val="00377FD4"/>
    <w:rsid w:val="00381233"/>
    <w:rsid w:val="00381A06"/>
    <w:rsid w:val="003836FD"/>
    <w:rsid w:val="0038375B"/>
    <w:rsid w:val="00387559"/>
    <w:rsid w:val="00387AD8"/>
    <w:rsid w:val="003900AC"/>
    <w:rsid w:val="0039014F"/>
    <w:rsid w:val="00392313"/>
    <w:rsid w:val="00395ECC"/>
    <w:rsid w:val="003961A7"/>
    <w:rsid w:val="003A1211"/>
    <w:rsid w:val="003A217B"/>
    <w:rsid w:val="003A3B86"/>
    <w:rsid w:val="003A3DDB"/>
    <w:rsid w:val="003A4398"/>
    <w:rsid w:val="003A4E96"/>
    <w:rsid w:val="003A54FC"/>
    <w:rsid w:val="003B1251"/>
    <w:rsid w:val="003B1C74"/>
    <w:rsid w:val="003B24A1"/>
    <w:rsid w:val="003B2B61"/>
    <w:rsid w:val="003B339E"/>
    <w:rsid w:val="003B6914"/>
    <w:rsid w:val="003C16A4"/>
    <w:rsid w:val="003C3AF2"/>
    <w:rsid w:val="003C54E5"/>
    <w:rsid w:val="003D1B47"/>
    <w:rsid w:val="003D3E2F"/>
    <w:rsid w:val="003D596A"/>
    <w:rsid w:val="003E0F27"/>
    <w:rsid w:val="003E171A"/>
    <w:rsid w:val="003E436D"/>
    <w:rsid w:val="003E4573"/>
    <w:rsid w:val="003E556E"/>
    <w:rsid w:val="003E5F4C"/>
    <w:rsid w:val="003E736E"/>
    <w:rsid w:val="003F64B1"/>
    <w:rsid w:val="003F6FA3"/>
    <w:rsid w:val="0040135A"/>
    <w:rsid w:val="00406D95"/>
    <w:rsid w:val="00412783"/>
    <w:rsid w:val="004141A0"/>
    <w:rsid w:val="00414315"/>
    <w:rsid w:val="004149AF"/>
    <w:rsid w:val="00415043"/>
    <w:rsid w:val="004169FD"/>
    <w:rsid w:val="00417CCB"/>
    <w:rsid w:val="00420A8C"/>
    <w:rsid w:val="0042623D"/>
    <w:rsid w:val="00426573"/>
    <w:rsid w:val="004275AE"/>
    <w:rsid w:val="0043205B"/>
    <w:rsid w:val="0043580F"/>
    <w:rsid w:val="00437BEE"/>
    <w:rsid w:val="00437CC1"/>
    <w:rsid w:val="00441490"/>
    <w:rsid w:val="00441D2D"/>
    <w:rsid w:val="00443A0D"/>
    <w:rsid w:val="00444383"/>
    <w:rsid w:val="00446474"/>
    <w:rsid w:val="00446BC1"/>
    <w:rsid w:val="0044730D"/>
    <w:rsid w:val="00447399"/>
    <w:rsid w:val="00451325"/>
    <w:rsid w:val="00451722"/>
    <w:rsid w:val="00452D20"/>
    <w:rsid w:val="0045431D"/>
    <w:rsid w:val="0045459E"/>
    <w:rsid w:val="00454817"/>
    <w:rsid w:val="0045622D"/>
    <w:rsid w:val="00457027"/>
    <w:rsid w:val="004575CF"/>
    <w:rsid w:val="004609D2"/>
    <w:rsid w:val="004617A9"/>
    <w:rsid w:val="00464D23"/>
    <w:rsid w:val="00471BB7"/>
    <w:rsid w:val="004741BD"/>
    <w:rsid w:val="00474461"/>
    <w:rsid w:val="00474F07"/>
    <w:rsid w:val="0047534C"/>
    <w:rsid w:val="0047618A"/>
    <w:rsid w:val="00476DFF"/>
    <w:rsid w:val="00477B19"/>
    <w:rsid w:val="0048116E"/>
    <w:rsid w:val="00481741"/>
    <w:rsid w:val="004828EA"/>
    <w:rsid w:val="0048476D"/>
    <w:rsid w:val="00486F6F"/>
    <w:rsid w:val="00490752"/>
    <w:rsid w:val="0049109C"/>
    <w:rsid w:val="004A01D6"/>
    <w:rsid w:val="004A1978"/>
    <w:rsid w:val="004A2D81"/>
    <w:rsid w:val="004A4DF8"/>
    <w:rsid w:val="004A633B"/>
    <w:rsid w:val="004A73E4"/>
    <w:rsid w:val="004A7B4B"/>
    <w:rsid w:val="004B1495"/>
    <w:rsid w:val="004B224C"/>
    <w:rsid w:val="004B23CA"/>
    <w:rsid w:val="004B5E79"/>
    <w:rsid w:val="004C1638"/>
    <w:rsid w:val="004C2744"/>
    <w:rsid w:val="004C399B"/>
    <w:rsid w:val="004C4752"/>
    <w:rsid w:val="004C6D66"/>
    <w:rsid w:val="004D0872"/>
    <w:rsid w:val="004D0AB6"/>
    <w:rsid w:val="004D0DE7"/>
    <w:rsid w:val="004D1031"/>
    <w:rsid w:val="004D1736"/>
    <w:rsid w:val="004D2D0E"/>
    <w:rsid w:val="004D3924"/>
    <w:rsid w:val="004D63A0"/>
    <w:rsid w:val="004D6F92"/>
    <w:rsid w:val="004D7FFC"/>
    <w:rsid w:val="004E26E7"/>
    <w:rsid w:val="004E270A"/>
    <w:rsid w:val="004E3742"/>
    <w:rsid w:val="004E4162"/>
    <w:rsid w:val="004E5762"/>
    <w:rsid w:val="004E7D6A"/>
    <w:rsid w:val="004F4B81"/>
    <w:rsid w:val="004F5BB5"/>
    <w:rsid w:val="004F6695"/>
    <w:rsid w:val="004F7600"/>
    <w:rsid w:val="00500131"/>
    <w:rsid w:val="00501755"/>
    <w:rsid w:val="00502208"/>
    <w:rsid w:val="00503F34"/>
    <w:rsid w:val="00504E95"/>
    <w:rsid w:val="0050582D"/>
    <w:rsid w:val="005111D8"/>
    <w:rsid w:val="00514F05"/>
    <w:rsid w:val="00515F03"/>
    <w:rsid w:val="005162B6"/>
    <w:rsid w:val="00523076"/>
    <w:rsid w:val="00523B2B"/>
    <w:rsid w:val="00530AF7"/>
    <w:rsid w:val="00531431"/>
    <w:rsid w:val="00532927"/>
    <w:rsid w:val="0053564A"/>
    <w:rsid w:val="00535863"/>
    <w:rsid w:val="00544E27"/>
    <w:rsid w:val="0054534F"/>
    <w:rsid w:val="00545F43"/>
    <w:rsid w:val="00553FB6"/>
    <w:rsid w:val="005553D1"/>
    <w:rsid w:val="00556F46"/>
    <w:rsid w:val="0055709B"/>
    <w:rsid w:val="0055717B"/>
    <w:rsid w:val="00561739"/>
    <w:rsid w:val="0056230E"/>
    <w:rsid w:val="00565E30"/>
    <w:rsid w:val="00566BD8"/>
    <w:rsid w:val="005717F4"/>
    <w:rsid w:val="00571A13"/>
    <w:rsid w:val="00571BA5"/>
    <w:rsid w:val="00572ED0"/>
    <w:rsid w:val="005736A7"/>
    <w:rsid w:val="0057401F"/>
    <w:rsid w:val="005749B6"/>
    <w:rsid w:val="00574AA9"/>
    <w:rsid w:val="00574C75"/>
    <w:rsid w:val="00580269"/>
    <w:rsid w:val="00580DC9"/>
    <w:rsid w:val="00580E0C"/>
    <w:rsid w:val="005830C7"/>
    <w:rsid w:val="0058329F"/>
    <w:rsid w:val="00583DB7"/>
    <w:rsid w:val="005847C4"/>
    <w:rsid w:val="00586A2C"/>
    <w:rsid w:val="00587608"/>
    <w:rsid w:val="005906B5"/>
    <w:rsid w:val="0059217A"/>
    <w:rsid w:val="00593A30"/>
    <w:rsid w:val="0059515A"/>
    <w:rsid w:val="005A1082"/>
    <w:rsid w:val="005A55DA"/>
    <w:rsid w:val="005A6EEA"/>
    <w:rsid w:val="005B2523"/>
    <w:rsid w:val="005B2E0A"/>
    <w:rsid w:val="005B3681"/>
    <w:rsid w:val="005B6539"/>
    <w:rsid w:val="005C1901"/>
    <w:rsid w:val="005C37C7"/>
    <w:rsid w:val="005C3ADB"/>
    <w:rsid w:val="005C4845"/>
    <w:rsid w:val="005C6690"/>
    <w:rsid w:val="005C76B6"/>
    <w:rsid w:val="005D0079"/>
    <w:rsid w:val="005D4377"/>
    <w:rsid w:val="005D564C"/>
    <w:rsid w:val="005D7DD9"/>
    <w:rsid w:val="005E074B"/>
    <w:rsid w:val="005E0E55"/>
    <w:rsid w:val="005E2034"/>
    <w:rsid w:val="005E29F4"/>
    <w:rsid w:val="005E3BFF"/>
    <w:rsid w:val="005F0E71"/>
    <w:rsid w:val="005F0E8C"/>
    <w:rsid w:val="005F39DB"/>
    <w:rsid w:val="005F4494"/>
    <w:rsid w:val="005F4D01"/>
    <w:rsid w:val="005F6E49"/>
    <w:rsid w:val="005F7654"/>
    <w:rsid w:val="006006B6"/>
    <w:rsid w:val="006037CD"/>
    <w:rsid w:val="00606F0B"/>
    <w:rsid w:val="00607EBF"/>
    <w:rsid w:val="006141C4"/>
    <w:rsid w:val="006144B1"/>
    <w:rsid w:val="00615C61"/>
    <w:rsid w:val="0062034F"/>
    <w:rsid w:val="00620F40"/>
    <w:rsid w:val="00624845"/>
    <w:rsid w:val="00625FB1"/>
    <w:rsid w:val="00632E02"/>
    <w:rsid w:val="006413DB"/>
    <w:rsid w:val="00641A56"/>
    <w:rsid w:val="0064273E"/>
    <w:rsid w:val="00643E48"/>
    <w:rsid w:val="00647EF3"/>
    <w:rsid w:val="00650BD5"/>
    <w:rsid w:val="006535A8"/>
    <w:rsid w:val="00654A04"/>
    <w:rsid w:val="00655011"/>
    <w:rsid w:val="00656A6A"/>
    <w:rsid w:val="0065767E"/>
    <w:rsid w:val="00661FA4"/>
    <w:rsid w:val="0066358C"/>
    <w:rsid w:val="00664283"/>
    <w:rsid w:val="0067230B"/>
    <w:rsid w:val="00672CE0"/>
    <w:rsid w:val="00672F22"/>
    <w:rsid w:val="00675D8B"/>
    <w:rsid w:val="0068252A"/>
    <w:rsid w:val="00684FF1"/>
    <w:rsid w:val="00685AE6"/>
    <w:rsid w:val="00690A02"/>
    <w:rsid w:val="00691818"/>
    <w:rsid w:val="00692304"/>
    <w:rsid w:val="00697532"/>
    <w:rsid w:val="006A1619"/>
    <w:rsid w:val="006A4FEB"/>
    <w:rsid w:val="006A6625"/>
    <w:rsid w:val="006A6ACC"/>
    <w:rsid w:val="006A6D54"/>
    <w:rsid w:val="006A7901"/>
    <w:rsid w:val="006B023C"/>
    <w:rsid w:val="006B1425"/>
    <w:rsid w:val="006B2830"/>
    <w:rsid w:val="006B2A3D"/>
    <w:rsid w:val="006B2D30"/>
    <w:rsid w:val="006B3C08"/>
    <w:rsid w:val="006B50C9"/>
    <w:rsid w:val="006B78EC"/>
    <w:rsid w:val="006B7CCC"/>
    <w:rsid w:val="006C05F9"/>
    <w:rsid w:val="006C139B"/>
    <w:rsid w:val="006C2A60"/>
    <w:rsid w:val="006C2DAD"/>
    <w:rsid w:val="006C2E34"/>
    <w:rsid w:val="006C4CC7"/>
    <w:rsid w:val="006C582C"/>
    <w:rsid w:val="006C7D83"/>
    <w:rsid w:val="006D035A"/>
    <w:rsid w:val="006D0683"/>
    <w:rsid w:val="006D1FBD"/>
    <w:rsid w:val="006D31DD"/>
    <w:rsid w:val="006D4F24"/>
    <w:rsid w:val="006D6280"/>
    <w:rsid w:val="006D727D"/>
    <w:rsid w:val="006E0442"/>
    <w:rsid w:val="006E2660"/>
    <w:rsid w:val="006E26BB"/>
    <w:rsid w:val="006E6D73"/>
    <w:rsid w:val="006E74C4"/>
    <w:rsid w:val="006E7FA9"/>
    <w:rsid w:val="006F023B"/>
    <w:rsid w:val="006F0CA9"/>
    <w:rsid w:val="006F1CD9"/>
    <w:rsid w:val="006F3475"/>
    <w:rsid w:val="006F4174"/>
    <w:rsid w:val="006F58FF"/>
    <w:rsid w:val="006F65C7"/>
    <w:rsid w:val="006F685A"/>
    <w:rsid w:val="006F7711"/>
    <w:rsid w:val="007012AA"/>
    <w:rsid w:val="00702E7E"/>
    <w:rsid w:val="0070334D"/>
    <w:rsid w:val="00703590"/>
    <w:rsid w:val="00707BBC"/>
    <w:rsid w:val="00707F05"/>
    <w:rsid w:val="00712335"/>
    <w:rsid w:val="00716636"/>
    <w:rsid w:val="00716E74"/>
    <w:rsid w:val="0071772D"/>
    <w:rsid w:val="007209EB"/>
    <w:rsid w:val="007216BC"/>
    <w:rsid w:val="0072197A"/>
    <w:rsid w:val="00723073"/>
    <w:rsid w:val="007279C6"/>
    <w:rsid w:val="00727FD3"/>
    <w:rsid w:val="007357DF"/>
    <w:rsid w:val="007366D0"/>
    <w:rsid w:val="00741E5F"/>
    <w:rsid w:val="00744A5D"/>
    <w:rsid w:val="00745044"/>
    <w:rsid w:val="007451B3"/>
    <w:rsid w:val="00745D2F"/>
    <w:rsid w:val="007478E7"/>
    <w:rsid w:val="00751140"/>
    <w:rsid w:val="007515D5"/>
    <w:rsid w:val="007516A4"/>
    <w:rsid w:val="007534B9"/>
    <w:rsid w:val="0075397D"/>
    <w:rsid w:val="00757D31"/>
    <w:rsid w:val="007600AB"/>
    <w:rsid w:val="007603F4"/>
    <w:rsid w:val="007626A9"/>
    <w:rsid w:val="00766732"/>
    <w:rsid w:val="0076674B"/>
    <w:rsid w:val="00766E1F"/>
    <w:rsid w:val="00770FF2"/>
    <w:rsid w:val="00771760"/>
    <w:rsid w:val="00771F4F"/>
    <w:rsid w:val="00772052"/>
    <w:rsid w:val="00773F98"/>
    <w:rsid w:val="0077629C"/>
    <w:rsid w:val="007816F5"/>
    <w:rsid w:val="0078187A"/>
    <w:rsid w:val="00782BFE"/>
    <w:rsid w:val="00787CE4"/>
    <w:rsid w:val="0079112F"/>
    <w:rsid w:val="00791CD9"/>
    <w:rsid w:val="00792AA5"/>
    <w:rsid w:val="00793B49"/>
    <w:rsid w:val="00795302"/>
    <w:rsid w:val="00795D5D"/>
    <w:rsid w:val="00797C99"/>
    <w:rsid w:val="007A08EC"/>
    <w:rsid w:val="007A51F6"/>
    <w:rsid w:val="007A5473"/>
    <w:rsid w:val="007A7F09"/>
    <w:rsid w:val="007B3D61"/>
    <w:rsid w:val="007B593A"/>
    <w:rsid w:val="007C14CD"/>
    <w:rsid w:val="007C1B7D"/>
    <w:rsid w:val="007C25D3"/>
    <w:rsid w:val="007C467D"/>
    <w:rsid w:val="007C7C6D"/>
    <w:rsid w:val="007C7E0F"/>
    <w:rsid w:val="007D07D8"/>
    <w:rsid w:val="007D4373"/>
    <w:rsid w:val="007D6208"/>
    <w:rsid w:val="007D72B0"/>
    <w:rsid w:val="007E14D4"/>
    <w:rsid w:val="007E2C84"/>
    <w:rsid w:val="007E3D87"/>
    <w:rsid w:val="007E53C1"/>
    <w:rsid w:val="007E5DBB"/>
    <w:rsid w:val="007E6F34"/>
    <w:rsid w:val="007E7710"/>
    <w:rsid w:val="007F1A2C"/>
    <w:rsid w:val="007F214D"/>
    <w:rsid w:val="007F34AA"/>
    <w:rsid w:val="007F62F8"/>
    <w:rsid w:val="007F78D4"/>
    <w:rsid w:val="00801555"/>
    <w:rsid w:val="0080328B"/>
    <w:rsid w:val="00803E89"/>
    <w:rsid w:val="0081011B"/>
    <w:rsid w:val="00811B71"/>
    <w:rsid w:val="00813680"/>
    <w:rsid w:val="00814FCC"/>
    <w:rsid w:val="00815173"/>
    <w:rsid w:val="008166EA"/>
    <w:rsid w:val="00816D67"/>
    <w:rsid w:val="00817709"/>
    <w:rsid w:val="00817930"/>
    <w:rsid w:val="008209A5"/>
    <w:rsid w:val="00820B77"/>
    <w:rsid w:val="008217F2"/>
    <w:rsid w:val="008233AA"/>
    <w:rsid w:val="00823B8D"/>
    <w:rsid w:val="00824644"/>
    <w:rsid w:val="00825D31"/>
    <w:rsid w:val="0083037D"/>
    <w:rsid w:val="00830BFF"/>
    <w:rsid w:val="008321E0"/>
    <w:rsid w:val="00836192"/>
    <w:rsid w:val="008378C4"/>
    <w:rsid w:val="00837C9E"/>
    <w:rsid w:val="00840A83"/>
    <w:rsid w:val="00841442"/>
    <w:rsid w:val="00842018"/>
    <w:rsid w:val="0084378B"/>
    <w:rsid w:val="00844A69"/>
    <w:rsid w:val="00850804"/>
    <w:rsid w:val="00851F1F"/>
    <w:rsid w:val="00852C45"/>
    <w:rsid w:val="00852D10"/>
    <w:rsid w:val="00855E57"/>
    <w:rsid w:val="008607E0"/>
    <w:rsid w:val="00863172"/>
    <w:rsid w:val="00866CEA"/>
    <w:rsid w:val="00870323"/>
    <w:rsid w:val="008749D4"/>
    <w:rsid w:val="008749F7"/>
    <w:rsid w:val="00875255"/>
    <w:rsid w:val="0087613B"/>
    <w:rsid w:val="00876ECB"/>
    <w:rsid w:val="00877116"/>
    <w:rsid w:val="00877865"/>
    <w:rsid w:val="0088255E"/>
    <w:rsid w:val="00882ADA"/>
    <w:rsid w:val="008838C6"/>
    <w:rsid w:val="0088476D"/>
    <w:rsid w:val="00885B03"/>
    <w:rsid w:val="0088613B"/>
    <w:rsid w:val="008866C7"/>
    <w:rsid w:val="008876F6"/>
    <w:rsid w:val="008914DD"/>
    <w:rsid w:val="008931BB"/>
    <w:rsid w:val="008956D7"/>
    <w:rsid w:val="008A0AAB"/>
    <w:rsid w:val="008A1622"/>
    <w:rsid w:val="008A376D"/>
    <w:rsid w:val="008A6798"/>
    <w:rsid w:val="008A6DED"/>
    <w:rsid w:val="008A72D7"/>
    <w:rsid w:val="008B3324"/>
    <w:rsid w:val="008C02DD"/>
    <w:rsid w:val="008C18F7"/>
    <w:rsid w:val="008C1C76"/>
    <w:rsid w:val="008C54E2"/>
    <w:rsid w:val="008C5F92"/>
    <w:rsid w:val="008C6180"/>
    <w:rsid w:val="008D27BB"/>
    <w:rsid w:val="008D2963"/>
    <w:rsid w:val="008D32E2"/>
    <w:rsid w:val="008D376B"/>
    <w:rsid w:val="008D39CF"/>
    <w:rsid w:val="008D41C8"/>
    <w:rsid w:val="008D4E6A"/>
    <w:rsid w:val="008D60B3"/>
    <w:rsid w:val="008D6BE2"/>
    <w:rsid w:val="008E11AD"/>
    <w:rsid w:val="008E4609"/>
    <w:rsid w:val="008E4D11"/>
    <w:rsid w:val="008E6230"/>
    <w:rsid w:val="008F315B"/>
    <w:rsid w:val="008F4702"/>
    <w:rsid w:val="008F4C1D"/>
    <w:rsid w:val="008F5A55"/>
    <w:rsid w:val="00904910"/>
    <w:rsid w:val="00905BD8"/>
    <w:rsid w:val="00906C2D"/>
    <w:rsid w:val="00906C84"/>
    <w:rsid w:val="00911401"/>
    <w:rsid w:val="0091298E"/>
    <w:rsid w:val="00912DA4"/>
    <w:rsid w:val="00912E18"/>
    <w:rsid w:val="0091315C"/>
    <w:rsid w:val="0091422D"/>
    <w:rsid w:val="00914411"/>
    <w:rsid w:val="00915E81"/>
    <w:rsid w:val="009168CC"/>
    <w:rsid w:val="00921529"/>
    <w:rsid w:val="00923795"/>
    <w:rsid w:val="009240D3"/>
    <w:rsid w:val="00926DD7"/>
    <w:rsid w:val="009279E5"/>
    <w:rsid w:val="00931CF6"/>
    <w:rsid w:val="00933942"/>
    <w:rsid w:val="00933E2C"/>
    <w:rsid w:val="00934DF7"/>
    <w:rsid w:val="0093530A"/>
    <w:rsid w:val="009366D1"/>
    <w:rsid w:val="009368B0"/>
    <w:rsid w:val="00937797"/>
    <w:rsid w:val="0093791F"/>
    <w:rsid w:val="0094683D"/>
    <w:rsid w:val="00946C48"/>
    <w:rsid w:val="0095231E"/>
    <w:rsid w:val="00952CC9"/>
    <w:rsid w:val="00953337"/>
    <w:rsid w:val="00961648"/>
    <w:rsid w:val="009621BC"/>
    <w:rsid w:val="00962550"/>
    <w:rsid w:val="00964AB1"/>
    <w:rsid w:val="009655DD"/>
    <w:rsid w:val="00967C48"/>
    <w:rsid w:val="00971A74"/>
    <w:rsid w:val="00972403"/>
    <w:rsid w:val="009770DD"/>
    <w:rsid w:val="009817CF"/>
    <w:rsid w:val="00987C3F"/>
    <w:rsid w:val="00990355"/>
    <w:rsid w:val="0099180D"/>
    <w:rsid w:val="00992C5A"/>
    <w:rsid w:val="00992F2A"/>
    <w:rsid w:val="00994454"/>
    <w:rsid w:val="009947B8"/>
    <w:rsid w:val="00995212"/>
    <w:rsid w:val="00996474"/>
    <w:rsid w:val="00997C6A"/>
    <w:rsid w:val="009A248A"/>
    <w:rsid w:val="009A3699"/>
    <w:rsid w:val="009A3C13"/>
    <w:rsid w:val="009B14DB"/>
    <w:rsid w:val="009B52E1"/>
    <w:rsid w:val="009B7F7F"/>
    <w:rsid w:val="009C1446"/>
    <w:rsid w:val="009C4ACE"/>
    <w:rsid w:val="009D021E"/>
    <w:rsid w:val="009D2960"/>
    <w:rsid w:val="009D2EB6"/>
    <w:rsid w:val="009D563B"/>
    <w:rsid w:val="009D59ED"/>
    <w:rsid w:val="009D5EAB"/>
    <w:rsid w:val="009D6AFF"/>
    <w:rsid w:val="009E10E6"/>
    <w:rsid w:val="009E1B36"/>
    <w:rsid w:val="009E227A"/>
    <w:rsid w:val="009E312B"/>
    <w:rsid w:val="009E4DCE"/>
    <w:rsid w:val="009F59E8"/>
    <w:rsid w:val="009F64CB"/>
    <w:rsid w:val="00A016D0"/>
    <w:rsid w:val="00A01A54"/>
    <w:rsid w:val="00A07FA7"/>
    <w:rsid w:val="00A110F8"/>
    <w:rsid w:val="00A12FB1"/>
    <w:rsid w:val="00A15FB9"/>
    <w:rsid w:val="00A20C38"/>
    <w:rsid w:val="00A210EC"/>
    <w:rsid w:val="00A2112F"/>
    <w:rsid w:val="00A23EA2"/>
    <w:rsid w:val="00A24092"/>
    <w:rsid w:val="00A26553"/>
    <w:rsid w:val="00A31EDC"/>
    <w:rsid w:val="00A33E70"/>
    <w:rsid w:val="00A360DE"/>
    <w:rsid w:val="00A36929"/>
    <w:rsid w:val="00A37289"/>
    <w:rsid w:val="00A37A44"/>
    <w:rsid w:val="00A413E2"/>
    <w:rsid w:val="00A42050"/>
    <w:rsid w:val="00A4276E"/>
    <w:rsid w:val="00A4357B"/>
    <w:rsid w:val="00A44EEB"/>
    <w:rsid w:val="00A52DA8"/>
    <w:rsid w:val="00A5446D"/>
    <w:rsid w:val="00A5793F"/>
    <w:rsid w:val="00A6068A"/>
    <w:rsid w:val="00A62030"/>
    <w:rsid w:val="00A646D2"/>
    <w:rsid w:val="00A64776"/>
    <w:rsid w:val="00A65708"/>
    <w:rsid w:val="00A65DC2"/>
    <w:rsid w:val="00A65E70"/>
    <w:rsid w:val="00A71AB9"/>
    <w:rsid w:val="00A72AF1"/>
    <w:rsid w:val="00A75925"/>
    <w:rsid w:val="00A77F0A"/>
    <w:rsid w:val="00A8023D"/>
    <w:rsid w:val="00A80865"/>
    <w:rsid w:val="00A820FB"/>
    <w:rsid w:val="00A836D1"/>
    <w:rsid w:val="00A85A7F"/>
    <w:rsid w:val="00A87372"/>
    <w:rsid w:val="00A873BE"/>
    <w:rsid w:val="00A90DC6"/>
    <w:rsid w:val="00A95187"/>
    <w:rsid w:val="00A96F37"/>
    <w:rsid w:val="00A97B3B"/>
    <w:rsid w:val="00AA6CA2"/>
    <w:rsid w:val="00AB105C"/>
    <w:rsid w:val="00AB1906"/>
    <w:rsid w:val="00AB1F40"/>
    <w:rsid w:val="00AB543F"/>
    <w:rsid w:val="00AB74A2"/>
    <w:rsid w:val="00AC19F5"/>
    <w:rsid w:val="00AC2B41"/>
    <w:rsid w:val="00AC4EFD"/>
    <w:rsid w:val="00AC6AA0"/>
    <w:rsid w:val="00AD028A"/>
    <w:rsid w:val="00AD0F98"/>
    <w:rsid w:val="00AD1B7A"/>
    <w:rsid w:val="00AD2A45"/>
    <w:rsid w:val="00AD3F85"/>
    <w:rsid w:val="00AD431A"/>
    <w:rsid w:val="00AD5020"/>
    <w:rsid w:val="00AD61C9"/>
    <w:rsid w:val="00AD66FB"/>
    <w:rsid w:val="00AD7C56"/>
    <w:rsid w:val="00AE02F4"/>
    <w:rsid w:val="00AE0B96"/>
    <w:rsid w:val="00AE148F"/>
    <w:rsid w:val="00AE517D"/>
    <w:rsid w:val="00AF0AB9"/>
    <w:rsid w:val="00AF1950"/>
    <w:rsid w:val="00AF23D2"/>
    <w:rsid w:val="00AF2949"/>
    <w:rsid w:val="00AF2EF1"/>
    <w:rsid w:val="00AF49A3"/>
    <w:rsid w:val="00AF53DA"/>
    <w:rsid w:val="00AF5975"/>
    <w:rsid w:val="00AF72C9"/>
    <w:rsid w:val="00B00342"/>
    <w:rsid w:val="00B03377"/>
    <w:rsid w:val="00B05114"/>
    <w:rsid w:val="00B05D59"/>
    <w:rsid w:val="00B10957"/>
    <w:rsid w:val="00B10EC6"/>
    <w:rsid w:val="00B1156C"/>
    <w:rsid w:val="00B11E05"/>
    <w:rsid w:val="00B11E22"/>
    <w:rsid w:val="00B135A5"/>
    <w:rsid w:val="00B17E75"/>
    <w:rsid w:val="00B20DB4"/>
    <w:rsid w:val="00B21806"/>
    <w:rsid w:val="00B22454"/>
    <w:rsid w:val="00B22EB6"/>
    <w:rsid w:val="00B24330"/>
    <w:rsid w:val="00B257A8"/>
    <w:rsid w:val="00B263A7"/>
    <w:rsid w:val="00B3109F"/>
    <w:rsid w:val="00B32283"/>
    <w:rsid w:val="00B32375"/>
    <w:rsid w:val="00B3308A"/>
    <w:rsid w:val="00B40164"/>
    <w:rsid w:val="00B40869"/>
    <w:rsid w:val="00B40A08"/>
    <w:rsid w:val="00B41328"/>
    <w:rsid w:val="00B436D8"/>
    <w:rsid w:val="00B4444E"/>
    <w:rsid w:val="00B50A67"/>
    <w:rsid w:val="00B52293"/>
    <w:rsid w:val="00B57F3C"/>
    <w:rsid w:val="00B60BF3"/>
    <w:rsid w:val="00B626EC"/>
    <w:rsid w:val="00B64BF3"/>
    <w:rsid w:val="00B65B1A"/>
    <w:rsid w:val="00B71DB2"/>
    <w:rsid w:val="00B71FB3"/>
    <w:rsid w:val="00B74CFA"/>
    <w:rsid w:val="00B75702"/>
    <w:rsid w:val="00B76896"/>
    <w:rsid w:val="00B824CE"/>
    <w:rsid w:val="00B829B8"/>
    <w:rsid w:val="00B838A4"/>
    <w:rsid w:val="00B85658"/>
    <w:rsid w:val="00B8588C"/>
    <w:rsid w:val="00B85CBF"/>
    <w:rsid w:val="00B912C2"/>
    <w:rsid w:val="00B94147"/>
    <w:rsid w:val="00B9578D"/>
    <w:rsid w:val="00B97A7E"/>
    <w:rsid w:val="00BA014E"/>
    <w:rsid w:val="00BA6710"/>
    <w:rsid w:val="00BB0A71"/>
    <w:rsid w:val="00BB1AA3"/>
    <w:rsid w:val="00BB6D28"/>
    <w:rsid w:val="00BC1976"/>
    <w:rsid w:val="00BC2EF1"/>
    <w:rsid w:val="00BC4371"/>
    <w:rsid w:val="00BC4916"/>
    <w:rsid w:val="00BC5320"/>
    <w:rsid w:val="00BC56A5"/>
    <w:rsid w:val="00BC6164"/>
    <w:rsid w:val="00BC6EAF"/>
    <w:rsid w:val="00BD0858"/>
    <w:rsid w:val="00BD48E1"/>
    <w:rsid w:val="00BD7651"/>
    <w:rsid w:val="00BE1312"/>
    <w:rsid w:val="00BE2580"/>
    <w:rsid w:val="00BE2EFD"/>
    <w:rsid w:val="00BE3E1F"/>
    <w:rsid w:val="00BE492D"/>
    <w:rsid w:val="00BE5B92"/>
    <w:rsid w:val="00BE7BBD"/>
    <w:rsid w:val="00BF13E2"/>
    <w:rsid w:val="00BF35E0"/>
    <w:rsid w:val="00BF4944"/>
    <w:rsid w:val="00C02E31"/>
    <w:rsid w:val="00C070E7"/>
    <w:rsid w:val="00C107ED"/>
    <w:rsid w:val="00C10EE1"/>
    <w:rsid w:val="00C1122B"/>
    <w:rsid w:val="00C12211"/>
    <w:rsid w:val="00C12C86"/>
    <w:rsid w:val="00C13301"/>
    <w:rsid w:val="00C15CEC"/>
    <w:rsid w:val="00C1680C"/>
    <w:rsid w:val="00C16D13"/>
    <w:rsid w:val="00C20801"/>
    <w:rsid w:val="00C2246E"/>
    <w:rsid w:val="00C239CD"/>
    <w:rsid w:val="00C23D5F"/>
    <w:rsid w:val="00C244D4"/>
    <w:rsid w:val="00C25BE8"/>
    <w:rsid w:val="00C3048D"/>
    <w:rsid w:val="00C31682"/>
    <w:rsid w:val="00C31757"/>
    <w:rsid w:val="00C326C3"/>
    <w:rsid w:val="00C331C8"/>
    <w:rsid w:val="00C349A5"/>
    <w:rsid w:val="00C35446"/>
    <w:rsid w:val="00C364D4"/>
    <w:rsid w:val="00C37528"/>
    <w:rsid w:val="00C37D43"/>
    <w:rsid w:val="00C41411"/>
    <w:rsid w:val="00C446C0"/>
    <w:rsid w:val="00C45195"/>
    <w:rsid w:val="00C45206"/>
    <w:rsid w:val="00C452DE"/>
    <w:rsid w:val="00C465E6"/>
    <w:rsid w:val="00C52160"/>
    <w:rsid w:val="00C60146"/>
    <w:rsid w:val="00C63BE7"/>
    <w:rsid w:val="00C64F7D"/>
    <w:rsid w:val="00C65228"/>
    <w:rsid w:val="00C7058E"/>
    <w:rsid w:val="00C739BA"/>
    <w:rsid w:val="00C73F9E"/>
    <w:rsid w:val="00C7669C"/>
    <w:rsid w:val="00C81983"/>
    <w:rsid w:val="00C83FB1"/>
    <w:rsid w:val="00C871CF"/>
    <w:rsid w:val="00C87F97"/>
    <w:rsid w:val="00C96CED"/>
    <w:rsid w:val="00C97C6E"/>
    <w:rsid w:val="00CA3982"/>
    <w:rsid w:val="00CB06DF"/>
    <w:rsid w:val="00CB091D"/>
    <w:rsid w:val="00CB0A18"/>
    <w:rsid w:val="00CB148A"/>
    <w:rsid w:val="00CB215E"/>
    <w:rsid w:val="00CB4993"/>
    <w:rsid w:val="00CB4FC4"/>
    <w:rsid w:val="00CB6833"/>
    <w:rsid w:val="00CC0DA2"/>
    <w:rsid w:val="00CD1984"/>
    <w:rsid w:val="00CD2996"/>
    <w:rsid w:val="00CD3497"/>
    <w:rsid w:val="00CD418F"/>
    <w:rsid w:val="00CD60A6"/>
    <w:rsid w:val="00CD62FA"/>
    <w:rsid w:val="00CD643F"/>
    <w:rsid w:val="00CD70A1"/>
    <w:rsid w:val="00CE355F"/>
    <w:rsid w:val="00CE537E"/>
    <w:rsid w:val="00CE6250"/>
    <w:rsid w:val="00CE6E8E"/>
    <w:rsid w:val="00CE6F7F"/>
    <w:rsid w:val="00CF0358"/>
    <w:rsid w:val="00CF5EE0"/>
    <w:rsid w:val="00CF6F2D"/>
    <w:rsid w:val="00D0041C"/>
    <w:rsid w:val="00D018BE"/>
    <w:rsid w:val="00D0191C"/>
    <w:rsid w:val="00D0382B"/>
    <w:rsid w:val="00D04A03"/>
    <w:rsid w:val="00D05CB0"/>
    <w:rsid w:val="00D06471"/>
    <w:rsid w:val="00D06550"/>
    <w:rsid w:val="00D06B52"/>
    <w:rsid w:val="00D12319"/>
    <w:rsid w:val="00D12C7F"/>
    <w:rsid w:val="00D17505"/>
    <w:rsid w:val="00D20DBE"/>
    <w:rsid w:val="00D27E9F"/>
    <w:rsid w:val="00D303CF"/>
    <w:rsid w:val="00D3065A"/>
    <w:rsid w:val="00D34407"/>
    <w:rsid w:val="00D3546A"/>
    <w:rsid w:val="00D35A6D"/>
    <w:rsid w:val="00D37007"/>
    <w:rsid w:val="00D3702F"/>
    <w:rsid w:val="00D40D46"/>
    <w:rsid w:val="00D42FB5"/>
    <w:rsid w:val="00D44C69"/>
    <w:rsid w:val="00D459D2"/>
    <w:rsid w:val="00D5018C"/>
    <w:rsid w:val="00D51731"/>
    <w:rsid w:val="00D51E30"/>
    <w:rsid w:val="00D5417B"/>
    <w:rsid w:val="00D55928"/>
    <w:rsid w:val="00D56381"/>
    <w:rsid w:val="00D56E00"/>
    <w:rsid w:val="00D57102"/>
    <w:rsid w:val="00D604E3"/>
    <w:rsid w:val="00D6084F"/>
    <w:rsid w:val="00D613D2"/>
    <w:rsid w:val="00D61D4B"/>
    <w:rsid w:val="00D6657E"/>
    <w:rsid w:val="00D705CC"/>
    <w:rsid w:val="00D70D4C"/>
    <w:rsid w:val="00D7145C"/>
    <w:rsid w:val="00D71A4D"/>
    <w:rsid w:val="00D72E46"/>
    <w:rsid w:val="00D7610C"/>
    <w:rsid w:val="00D76E54"/>
    <w:rsid w:val="00D82717"/>
    <w:rsid w:val="00D82ECD"/>
    <w:rsid w:val="00D82ED5"/>
    <w:rsid w:val="00D82F1B"/>
    <w:rsid w:val="00D871EF"/>
    <w:rsid w:val="00D91D23"/>
    <w:rsid w:val="00D9770E"/>
    <w:rsid w:val="00DA099B"/>
    <w:rsid w:val="00DA4D75"/>
    <w:rsid w:val="00DA665D"/>
    <w:rsid w:val="00DB010F"/>
    <w:rsid w:val="00DB43E0"/>
    <w:rsid w:val="00DB4F9E"/>
    <w:rsid w:val="00DB5CD2"/>
    <w:rsid w:val="00DC162B"/>
    <w:rsid w:val="00DC2686"/>
    <w:rsid w:val="00DC2CDD"/>
    <w:rsid w:val="00DC3AD0"/>
    <w:rsid w:val="00DC55C9"/>
    <w:rsid w:val="00DC675D"/>
    <w:rsid w:val="00DD1A81"/>
    <w:rsid w:val="00DD2078"/>
    <w:rsid w:val="00DD341C"/>
    <w:rsid w:val="00DD4CF9"/>
    <w:rsid w:val="00DE126E"/>
    <w:rsid w:val="00DE31BE"/>
    <w:rsid w:val="00DE39CA"/>
    <w:rsid w:val="00DE45D6"/>
    <w:rsid w:val="00DF4BF6"/>
    <w:rsid w:val="00E05E21"/>
    <w:rsid w:val="00E06720"/>
    <w:rsid w:val="00E10CA1"/>
    <w:rsid w:val="00E15203"/>
    <w:rsid w:val="00E16FC3"/>
    <w:rsid w:val="00E20176"/>
    <w:rsid w:val="00E20459"/>
    <w:rsid w:val="00E2047B"/>
    <w:rsid w:val="00E20A5D"/>
    <w:rsid w:val="00E20A63"/>
    <w:rsid w:val="00E22BAF"/>
    <w:rsid w:val="00E2358E"/>
    <w:rsid w:val="00E251D7"/>
    <w:rsid w:val="00E2541B"/>
    <w:rsid w:val="00E25F17"/>
    <w:rsid w:val="00E26076"/>
    <w:rsid w:val="00E30BC7"/>
    <w:rsid w:val="00E30E33"/>
    <w:rsid w:val="00E32B90"/>
    <w:rsid w:val="00E4181B"/>
    <w:rsid w:val="00E43127"/>
    <w:rsid w:val="00E4360A"/>
    <w:rsid w:val="00E44C59"/>
    <w:rsid w:val="00E457EE"/>
    <w:rsid w:val="00E517EC"/>
    <w:rsid w:val="00E53ACE"/>
    <w:rsid w:val="00E54CEE"/>
    <w:rsid w:val="00E550DE"/>
    <w:rsid w:val="00E552FC"/>
    <w:rsid w:val="00E5581D"/>
    <w:rsid w:val="00E605F2"/>
    <w:rsid w:val="00E62D29"/>
    <w:rsid w:val="00E64AD3"/>
    <w:rsid w:val="00E728B1"/>
    <w:rsid w:val="00E74130"/>
    <w:rsid w:val="00E7576E"/>
    <w:rsid w:val="00E766B3"/>
    <w:rsid w:val="00E8067D"/>
    <w:rsid w:val="00E819F2"/>
    <w:rsid w:val="00E824A1"/>
    <w:rsid w:val="00E85124"/>
    <w:rsid w:val="00E862A6"/>
    <w:rsid w:val="00E877B9"/>
    <w:rsid w:val="00E91D55"/>
    <w:rsid w:val="00E945C7"/>
    <w:rsid w:val="00E947A2"/>
    <w:rsid w:val="00E94923"/>
    <w:rsid w:val="00E96E43"/>
    <w:rsid w:val="00E97065"/>
    <w:rsid w:val="00E97E2B"/>
    <w:rsid w:val="00EA35BB"/>
    <w:rsid w:val="00EA3B77"/>
    <w:rsid w:val="00EA582F"/>
    <w:rsid w:val="00EA5C56"/>
    <w:rsid w:val="00EB010E"/>
    <w:rsid w:val="00EB2200"/>
    <w:rsid w:val="00EB5991"/>
    <w:rsid w:val="00EB6676"/>
    <w:rsid w:val="00EB67C2"/>
    <w:rsid w:val="00EB69CE"/>
    <w:rsid w:val="00EC39D9"/>
    <w:rsid w:val="00EC3B89"/>
    <w:rsid w:val="00EC46BE"/>
    <w:rsid w:val="00EC6872"/>
    <w:rsid w:val="00ED0A0E"/>
    <w:rsid w:val="00ED772F"/>
    <w:rsid w:val="00EE2500"/>
    <w:rsid w:val="00EE327C"/>
    <w:rsid w:val="00EE56A9"/>
    <w:rsid w:val="00EE76CB"/>
    <w:rsid w:val="00EF072B"/>
    <w:rsid w:val="00EF1213"/>
    <w:rsid w:val="00EF35E3"/>
    <w:rsid w:val="00EF4181"/>
    <w:rsid w:val="00EF5F1F"/>
    <w:rsid w:val="00EF63ED"/>
    <w:rsid w:val="00EF7F01"/>
    <w:rsid w:val="00F0050A"/>
    <w:rsid w:val="00F01ABB"/>
    <w:rsid w:val="00F05309"/>
    <w:rsid w:val="00F072CD"/>
    <w:rsid w:val="00F112BE"/>
    <w:rsid w:val="00F11D52"/>
    <w:rsid w:val="00F131BB"/>
    <w:rsid w:val="00F133BE"/>
    <w:rsid w:val="00F15EF4"/>
    <w:rsid w:val="00F15F84"/>
    <w:rsid w:val="00F17A91"/>
    <w:rsid w:val="00F22F96"/>
    <w:rsid w:val="00F25373"/>
    <w:rsid w:val="00F25EC0"/>
    <w:rsid w:val="00F2789B"/>
    <w:rsid w:val="00F316D6"/>
    <w:rsid w:val="00F31BC5"/>
    <w:rsid w:val="00F323D9"/>
    <w:rsid w:val="00F32671"/>
    <w:rsid w:val="00F353FF"/>
    <w:rsid w:val="00F35CA0"/>
    <w:rsid w:val="00F3624A"/>
    <w:rsid w:val="00F36687"/>
    <w:rsid w:val="00F407A2"/>
    <w:rsid w:val="00F51AF5"/>
    <w:rsid w:val="00F52A32"/>
    <w:rsid w:val="00F52C20"/>
    <w:rsid w:val="00F546FB"/>
    <w:rsid w:val="00F609B9"/>
    <w:rsid w:val="00F6360C"/>
    <w:rsid w:val="00F66841"/>
    <w:rsid w:val="00F67461"/>
    <w:rsid w:val="00F73C26"/>
    <w:rsid w:val="00F75D80"/>
    <w:rsid w:val="00F813A1"/>
    <w:rsid w:val="00F85B19"/>
    <w:rsid w:val="00F85F15"/>
    <w:rsid w:val="00F90263"/>
    <w:rsid w:val="00F9141F"/>
    <w:rsid w:val="00F92C6D"/>
    <w:rsid w:val="00F94860"/>
    <w:rsid w:val="00F96D5F"/>
    <w:rsid w:val="00F973BD"/>
    <w:rsid w:val="00F97E09"/>
    <w:rsid w:val="00FA0066"/>
    <w:rsid w:val="00FA354C"/>
    <w:rsid w:val="00FA65E4"/>
    <w:rsid w:val="00FA7442"/>
    <w:rsid w:val="00FB060B"/>
    <w:rsid w:val="00FB0B62"/>
    <w:rsid w:val="00FB0CCA"/>
    <w:rsid w:val="00FB1B7A"/>
    <w:rsid w:val="00FB2D29"/>
    <w:rsid w:val="00FB4ED4"/>
    <w:rsid w:val="00FB4FD3"/>
    <w:rsid w:val="00FB54AC"/>
    <w:rsid w:val="00FC022B"/>
    <w:rsid w:val="00FC0263"/>
    <w:rsid w:val="00FC036C"/>
    <w:rsid w:val="00FC0402"/>
    <w:rsid w:val="00FC0D78"/>
    <w:rsid w:val="00FC4629"/>
    <w:rsid w:val="00FC546D"/>
    <w:rsid w:val="00FC560F"/>
    <w:rsid w:val="00FC563D"/>
    <w:rsid w:val="00FC68E2"/>
    <w:rsid w:val="00FC730C"/>
    <w:rsid w:val="00FD1B48"/>
    <w:rsid w:val="00FD34F6"/>
    <w:rsid w:val="00FD5E2E"/>
    <w:rsid w:val="00FD7568"/>
    <w:rsid w:val="00FE33E2"/>
    <w:rsid w:val="00FE382B"/>
    <w:rsid w:val="00FE3877"/>
    <w:rsid w:val="00FE5186"/>
    <w:rsid w:val="00FE6387"/>
    <w:rsid w:val="00FE7581"/>
    <w:rsid w:val="00FE76CD"/>
    <w:rsid w:val="00FF12D2"/>
    <w:rsid w:val="00FF150A"/>
    <w:rsid w:val="00FF21FF"/>
    <w:rsid w:val="00FF26FE"/>
    <w:rsid w:val="00FF629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3DFF0-94BD-47EB-84C0-0E4B0C2E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45C4-2168-4EB0-9B01-9871E9CA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mer County Schools BOE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abercrombie</dc:creator>
  <cp:lastModifiedBy>Julia Abercrombie</cp:lastModifiedBy>
  <cp:revision>20</cp:revision>
  <cp:lastPrinted>2020-02-10T14:38:00Z</cp:lastPrinted>
  <dcterms:created xsi:type="dcterms:W3CDTF">2020-01-17T15:31:00Z</dcterms:created>
  <dcterms:modified xsi:type="dcterms:W3CDTF">2020-02-10T19:34:00Z</dcterms:modified>
</cp:coreProperties>
</file>